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4938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2BE1-CB6E-4752-B2AF-B6746462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